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C6" w:rsidRPr="00D47225" w:rsidRDefault="00557CC6" w:rsidP="00557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AZRED</w:t>
      </w:r>
    </w:p>
    <w:p w:rsidR="00557CC6" w:rsidRPr="00C94482" w:rsidRDefault="00557CC6" w:rsidP="00557CC6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75797F" w:rsidRPr="00C94482" w:rsidTr="00986F0C">
        <w:tc>
          <w:tcPr>
            <w:tcW w:w="2659" w:type="dxa"/>
          </w:tcPr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CJENA</w:t>
            </w: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 xml:space="preserve">/ </w:t>
            </w: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SASTAVNICE OCJENJIVANJA</w:t>
            </w:r>
          </w:p>
        </w:tc>
        <w:tc>
          <w:tcPr>
            <w:tcW w:w="2437" w:type="dxa"/>
          </w:tcPr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14" w:type="dxa"/>
          </w:tcPr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60" w:type="dxa"/>
          </w:tcPr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268" w:type="dxa"/>
          </w:tcPr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VOLJAN (2)</w:t>
            </w:r>
          </w:p>
        </w:tc>
      </w:tr>
      <w:tr w:rsidR="0075797F" w:rsidRPr="00C94482" w:rsidTr="00986F0C">
        <w:tc>
          <w:tcPr>
            <w:tcW w:w="2659" w:type="dxa"/>
          </w:tcPr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SLUŠANJEM</w:t>
            </w: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5797F" w:rsidRDefault="0075797F" w:rsidP="00986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75797F" w:rsidRDefault="0075797F" w:rsidP="00986F0C">
            <w:pPr>
              <w:jc w:val="both"/>
              <w:rPr>
                <w:rFonts w:ascii="Arial" w:hAnsi="Arial" w:cs="Arial"/>
              </w:rPr>
            </w:pPr>
            <w:r w:rsidRPr="006243A6">
              <w:rPr>
                <w:rFonts w:ascii="Arial" w:hAnsi="Arial" w:cs="Arial"/>
              </w:rPr>
              <w:t>- u potpunosti razumije upute i naredbe na stranom jeziku te reagira na ispravan i odgovarajući način</w:t>
            </w:r>
          </w:p>
          <w:p w:rsidR="0075797F" w:rsidRDefault="0075797F" w:rsidP="00986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povezuje vidni i slušni jezični sadržaj</w:t>
            </w:r>
          </w:p>
          <w:p w:rsidR="0075797F" w:rsidRDefault="0075797F" w:rsidP="00986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vrsno razumije kraće jednostavne izjavne rečenice i pitanja</w:t>
            </w: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 w:rsidRPr="006243A6">
              <w:rPr>
                <w:rFonts w:ascii="Arial" w:hAnsi="Arial" w:cs="Arial"/>
              </w:rPr>
              <w:t>- razumije upute i naredbe na stranom jeziku te reagira na ispravan i odgovarajući način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povezuje vidni i slušni jezični sadržaj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kraće jednostavne izjavne rečenice i pitanja</w:t>
            </w:r>
          </w:p>
          <w:p w:rsidR="0075797F" w:rsidRPr="006243A6" w:rsidRDefault="0075797F" w:rsidP="00F21E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 w:rsidRPr="006243A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djelomično </w:t>
            </w:r>
            <w:r w:rsidRPr="006243A6">
              <w:rPr>
                <w:rFonts w:ascii="Arial" w:hAnsi="Arial" w:cs="Arial"/>
              </w:rPr>
              <w:t>razumije upute i naredbe na stran</w:t>
            </w:r>
            <w:r>
              <w:rPr>
                <w:rFonts w:ascii="Arial" w:hAnsi="Arial" w:cs="Arial"/>
              </w:rPr>
              <w:t xml:space="preserve">om jeziku te reagira na </w:t>
            </w:r>
            <w:r w:rsidRPr="006243A6">
              <w:rPr>
                <w:rFonts w:ascii="Arial" w:hAnsi="Arial" w:cs="Arial"/>
              </w:rPr>
              <w:t>odgovarajući način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povezuje vidni i slušni jezični sadržaj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kraće jednostavne izjavne rečenice i pitanja</w:t>
            </w:r>
          </w:p>
          <w:p w:rsidR="0075797F" w:rsidRPr="006243A6" w:rsidRDefault="0075797F" w:rsidP="00F21E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 w:rsidRPr="006243A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teže </w:t>
            </w:r>
            <w:r w:rsidRPr="006243A6">
              <w:rPr>
                <w:rFonts w:ascii="Arial" w:hAnsi="Arial" w:cs="Arial"/>
              </w:rPr>
              <w:t>razumije upute i naredbe na stran</w:t>
            </w:r>
            <w:r>
              <w:rPr>
                <w:rFonts w:ascii="Arial" w:hAnsi="Arial" w:cs="Arial"/>
              </w:rPr>
              <w:t>om jeziku te ne reagira uvijek na ispravan</w:t>
            </w:r>
            <w:r w:rsidRPr="006243A6">
              <w:rPr>
                <w:rFonts w:ascii="Arial" w:hAnsi="Arial" w:cs="Arial"/>
              </w:rPr>
              <w:t xml:space="preserve"> način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ije povezuje vidni i slušni jezični sadržaj</w:t>
            </w:r>
          </w:p>
          <w:p w:rsidR="0075797F" w:rsidRDefault="0075797F" w:rsidP="00F21E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ije razumije kraće jednostavne izjavne rečenice i pitanja</w:t>
            </w:r>
          </w:p>
          <w:p w:rsidR="0075797F" w:rsidRPr="006243A6" w:rsidRDefault="0075797F" w:rsidP="00F21E60">
            <w:pPr>
              <w:jc w:val="both"/>
              <w:rPr>
                <w:rFonts w:ascii="Arial" w:hAnsi="Arial" w:cs="Arial"/>
              </w:rPr>
            </w:pPr>
          </w:p>
        </w:tc>
      </w:tr>
      <w:tr w:rsidR="0075797F" w:rsidRPr="00C94482" w:rsidTr="00986F0C">
        <w:tc>
          <w:tcPr>
            <w:tcW w:w="2659" w:type="dxa"/>
          </w:tcPr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ČITANJEM</w:t>
            </w: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zo i uspješno pamti pismovne slike riječi i izdvojenih rečenica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i s lakoćom prepoznaje i razumije jednostavne riječi i rečenic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čno čita riječi i vrlo kratke rečenice</w:t>
            </w:r>
          </w:p>
          <w:p w:rsidR="0075797F" w:rsidRPr="006243A6" w:rsidRDefault="0075797F" w:rsidP="00C76799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pamti pismovne slike riječi i izdvojenih rečenic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prepoznaje i razumije jednostavne riječi i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vrlo kratke rečenice uz manje i neznatne greške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mti pismovne slike riječi i izdvojenih rečenic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i razumije jednostavne riječi i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vrlo kratke rečenice uz pokoju grešku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o pamti pismovne slike riječi i izdvojenih rečenic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 prepoznaje i ne razumije u potpunosti jednostavne riječi i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vrlo kratke rečenice s teškoćam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</w:tr>
      <w:tr w:rsidR="0075797F" w:rsidRPr="00C94482" w:rsidTr="00986F0C">
        <w:tc>
          <w:tcPr>
            <w:tcW w:w="2659" w:type="dxa"/>
          </w:tcPr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86F0C">
            <w:pPr>
              <w:jc w:val="center"/>
              <w:rPr>
                <w:rFonts w:ascii="Arial" w:hAnsi="Arial" w:cs="Arial"/>
                <w:b/>
              </w:rPr>
            </w:pPr>
          </w:p>
          <w:p w:rsidR="0075797F" w:rsidRDefault="0075797F" w:rsidP="00986F0C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USMENO IZRAŽAVANJE I STVARANJE</w:t>
            </w: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reproducira govorene ili snimljene zvučne uzork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jednostavne brojalice i pjesmic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vrlo kratke dijalog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kratkim dramatizacijama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samostalno odgovara na jednostavna pitanja</w:t>
            </w:r>
          </w:p>
          <w:p w:rsidR="0075797F" w:rsidRPr="006243A6" w:rsidRDefault="0075797F" w:rsidP="00C76799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manje greške reproducira govorene ili snimljene zvučne uzork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reproducira jednostavne brojalice i pjesmice te kratke dijalog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kratkim dramatizacijam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odgovara na jednostavna pitanj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nekad nepravilno reproducira govorene ili snimljene zvučne uzorke 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eproducira jednostavne brojalice i pjesmice te kratke dijalog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ticaj sudjeluje u kratkim dramatizacijam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spijeva odgovoriti na jednostavnija pitanj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pravilno reproducira govorene ili snimljene zvučne uzorke 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ežano reproducira jednostavne brojalice i pjesmice te kratke dijalog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ticaj sudjeluje u kratkim dramatizacijam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ne uspijeva odgovoriti na jednostavnija pitanj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</w:p>
        </w:tc>
      </w:tr>
      <w:tr w:rsidR="0075797F" w:rsidRPr="00C94482" w:rsidTr="00986F0C">
        <w:tc>
          <w:tcPr>
            <w:tcW w:w="2659" w:type="dxa"/>
          </w:tcPr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PISANO IZRAŽAVANJE I STVARANJE</w:t>
            </w: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reslikava jednostavne riječi i kraće rečenic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osnovne razlike između grafije i izgovora riječi</w:t>
            </w:r>
          </w:p>
          <w:p w:rsidR="0075797F" w:rsidRPr="006243A6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95%-100%</w:t>
            </w:r>
          </w:p>
        </w:tc>
        <w:tc>
          <w:tcPr>
            <w:tcW w:w="2414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vremenu sitnu pogrješku preslikava jednostavne riječi i kraće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osnovne razlike između grafije i izgovora riječi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85%-94%</w:t>
            </w:r>
          </w:p>
        </w:tc>
        <w:tc>
          <w:tcPr>
            <w:tcW w:w="2460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vremenu pogrješke preslikava jednostavne riječi i kraće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osnovne razlike između grafije i izgovora riječi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65%-84%</w:t>
            </w:r>
          </w:p>
        </w:tc>
        <w:tc>
          <w:tcPr>
            <w:tcW w:w="2268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česte pogrješke preslikava jednostavne riječi i kraće rečenic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ije uočava razlike između grafije i izgovora riječi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50%-64%</w:t>
            </w:r>
          </w:p>
        </w:tc>
      </w:tr>
      <w:tr w:rsidR="0075797F" w:rsidRPr="00C94482" w:rsidTr="00986F0C">
        <w:tc>
          <w:tcPr>
            <w:tcW w:w="2659" w:type="dxa"/>
          </w:tcPr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RADNE NAVIKE I ZALAGANJE</w:t>
            </w: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  <w:p w:rsidR="0075797F" w:rsidRPr="00C94482" w:rsidRDefault="0075797F" w:rsidP="00936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samostalno, izrazito marljiv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dovito izvršava zadatk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brzo, točno i sigurno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 lakoćom usvaja </w:t>
            </w:r>
            <w:r>
              <w:rPr>
                <w:rFonts w:ascii="Arial" w:hAnsi="Arial" w:cs="Arial"/>
              </w:rPr>
              <w:lastRenderedPageBreak/>
              <w:t>nastavne sadržaje i pravilno ih primjenjuje</w:t>
            </w:r>
          </w:p>
          <w:p w:rsidR="0075797F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interesiran za usvajanje jezičnih sadržaja te aktivan na satu</w:t>
            </w:r>
          </w:p>
          <w:p w:rsidR="0075797F" w:rsidRPr="006243A6" w:rsidRDefault="0075797F" w:rsidP="00C76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temeljito, sustavno i trajno znanje</w:t>
            </w:r>
          </w:p>
        </w:tc>
        <w:tc>
          <w:tcPr>
            <w:tcW w:w="2414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edovito i marljivo izvršava zadatk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laže napor i trudi se postići što viš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oban je za samostalno učenje sadržaja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vrlo dobro razumije i primjenjuje nastavne pojmove u praksi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interesiran za usvajanje jezičnih sadržaj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an prilikom učenja novog gradiva</w:t>
            </w:r>
          </w:p>
        </w:tc>
        <w:tc>
          <w:tcPr>
            <w:tcW w:w="2460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dobar interes i pažnju na satu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 zadatke uz pokoju pogrešku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tkad izbjegava obveze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repoznaje pojavu, ali je u primjeni nesiguran</w:t>
            </w:r>
          </w:p>
        </w:tc>
        <w:tc>
          <w:tcPr>
            <w:tcW w:w="2268" w:type="dxa"/>
          </w:tcPr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slabiji interes i pažnju na nastavi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ni tempo je nizak i promjenjiv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esto zanemaruje radne obveze</w:t>
            </w:r>
          </w:p>
          <w:p w:rsidR="0075797F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lako odustaje od zadataka</w:t>
            </w:r>
          </w:p>
          <w:p w:rsidR="0075797F" w:rsidRPr="006243A6" w:rsidRDefault="0075797F" w:rsidP="00F2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samo uz poticaj</w:t>
            </w:r>
          </w:p>
        </w:tc>
      </w:tr>
    </w:tbl>
    <w:p w:rsidR="0003487E" w:rsidRDefault="0003487E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Default="00E33245"/>
    <w:p w:rsidR="00E33245" w:rsidRPr="00E33245" w:rsidRDefault="00E33245" w:rsidP="00E332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E33245">
        <w:rPr>
          <w:rFonts w:ascii="Times New Roman" w:hAnsi="Times New Roman" w:cs="Times New Roman"/>
        </w:rPr>
        <w:lastRenderedPageBreak/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E33245" w:rsidRPr="00C94482" w:rsidTr="004A665C">
        <w:tc>
          <w:tcPr>
            <w:tcW w:w="2659" w:type="dxa"/>
          </w:tcPr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CJENA</w:t>
            </w: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 xml:space="preserve">/ </w:t>
            </w: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SASTAVNICE OCJENJIVANJA</w:t>
            </w:r>
          </w:p>
        </w:tc>
        <w:tc>
          <w:tcPr>
            <w:tcW w:w="2437" w:type="dxa"/>
          </w:tcPr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14" w:type="dxa"/>
          </w:tcPr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60" w:type="dxa"/>
          </w:tcPr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268" w:type="dxa"/>
          </w:tcPr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VOLJAN (2)</w:t>
            </w:r>
          </w:p>
        </w:tc>
      </w:tr>
      <w:tr w:rsidR="00E33245" w:rsidRPr="00C94482" w:rsidTr="004A665C">
        <w:tc>
          <w:tcPr>
            <w:tcW w:w="2659" w:type="dxa"/>
          </w:tcPr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SLUŠANJEM</w:t>
            </w: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 w:rsidRPr="006243A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izvrsno</w:t>
            </w:r>
            <w:r w:rsidRPr="006243A6">
              <w:rPr>
                <w:rFonts w:ascii="Arial" w:hAnsi="Arial" w:cs="Arial"/>
              </w:rPr>
              <w:t xml:space="preserve"> razumije upute i naredbe na stranom jeziku te reagira na ispravan i odgovarajući način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lično povezuje vidni i slušni jezični sadržaj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vrsno razumije kraće jednostavne izjavne rečenice i pitanja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razumije kratki tekst</w:t>
            </w:r>
          </w:p>
          <w:p w:rsidR="00E33245" w:rsidRPr="006243A6" w:rsidRDefault="00E33245" w:rsidP="004A66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razumije upute i kratke jednostavne naredbe te reagira na ispravan način na njih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povezuje vidni i slušni jezični sadržaj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kraće jednostavne izjavne rečenice i pitanja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kratki tekst</w:t>
            </w:r>
          </w:p>
          <w:p w:rsidR="00E33245" w:rsidRPr="006243A6" w:rsidRDefault="00E33245" w:rsidP="004A66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dobro razumije upute i kratke jednostavne naredbe te reagira na odgovarajući način na njih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povezuje vidni i slušni jezični sadržaj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razumije kraće jednostavne izjavne rečenice i pitanja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razumije kratki tekst</w:t>
            </w:r>
          </w:p>
          <w:p w:rsidR="00E33245" w:rsidRPr="006243A6" w:rsidRDefault="00E33245" w:rsidP="004A66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dobro razumije upute i kratke jednostavne naredbe te reagira na odgovarajući način na njih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povezuje vidni i slušni jezični sadržaj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razumije kraće jednostavne izjavne rečenice i pitanja</w:t>
            </w:r>
          </w:p>
          <w:p w:rsidR="00E33245" w:rsidRDefault="00E33245" w:rsidP="004A6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razumije kratki tekst</w:t>
            </w:r>
          </w:p>
          <w:p w:rsidR="00E33245" w:rsidRPr="006243A6" w:rsidRDefault="00E33245" w:rsidP="004A665C">
            <w:pPr>
              <w:jc w:val="both"/>
              <w:rPr>
                <w:rFonts w:ascii="Arial" w:hAnsi="Arial" w:cs="Arial"/>
              </w:rPr>
            </w:pPr>
          </w:p>
        </w:tc>
      </w:tr>
      <w:tr w:rsidR="00E33245" w:rsidRPr="00C94482" w:rsidTr="004A665C">
        <w:tc>
          <w:tcPr>
            <w:tcW w:w="2659" w:type="dxa"/>
          </w:tcPr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ČITANJEM</w:t>
            </w: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i uspješno povezuje zvuk s napisanim tekstom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prepoznaje i razumije riječi i osnovne rečenice u kratkim pisanim uputa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čno čita riječi i jednostavne rečenic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 potpunosti razumije jednostavne </w:t>
            </w:r>
            <w:r>
              <w:rPr>
                <w:rFonts w:ascii="Arial" w:hAnsi="Arial" w:cs="Arial"/>
              </w:rPr>
              <w:lastRenderedPageBreak/>
              <w:t>kratke tekstov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o glasno čita</w:t>
            </w:r>
          </w:p>
        </w:tc>
        <w:tc>
          <w:tcPr>
            <w:tcW w:w="2414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pješno povezuje zvuk s napisanim tekstom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prepoznaje i razumije riječi i osnovne rečenice u kratkim pisanim uputa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jednostavne rečenice uz manje, neznatne greš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vrlo dobro razumije jednostavne kratke tekstov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o glasno čita</w:t>
            </w:r>
          </w:p>
        </w:tc>
        <w:tc>
          <w:tcPr>
            <w:tcW w:w="2460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jelomično povezuje zvuk s napisanim tekstom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i uglavnom dobro razumije riječi i osnovne rečenice u kratkim pisanim uputa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nekad griješi dok čita riječi i jednostavne rečenice 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obro razumije jednostavne kratke tekstov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jelomično povezuje zvuk s napisanim tekstom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i uglavnom dobro razumije riječi i osnovne rečenice u kratkim pisanim uputa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nekad griješi dok čita riječi i jednostavne </w:t>
            </w:r>
            <w:r>
              <w:rPr>
                <w:rFonts w:ascii="Arial" w:hAnsi="Arial" w:cs="Arial"/>
              </w:rPr>
              <w:lastRenderedPageBreak/>
              <w:t xml:space="preserve">rečenice 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azumije jednostavne kratke tekstov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</w:tr>
      <w:tr w:rsidR="00E33245" w:rsidRPr="00C94482" w:rsidTr="004A665C">
        <w:tc>
          <w:tcPr>
            <w:tcW w:w="2659" w:type="dxa"/>
          </w:tcPr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Arial" w:hAnsi="Arial" w:cs="Arial"/>
                <w:b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USMENO IZRAŽAVANJE I STVARANJE</w:t>
            </w: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reproducira govorene ili snimljene zvučne uzor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oponaša i izgovara specifične glasove stranog jezika u riječ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jednostavne brojalice, pjesmice za govorenje i pjevanj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pravilno reproducira vrlo kratke dijalog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verbalno reagira na verbalne i neverbalne poticaj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samostalno postavlja i odgovara na jednostavna pitanj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imenuje i oblikuje jednostavne opis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vrlo kratkim dramatizacijama</w:t>
            </w:r>
          </w:p>
        </w:tc>
        <w:tc>
          <w:tcPr>
            <w:tcW w:w="2414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koju grešku reproducira govorene ili snimljene zvučne uzor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pravilno oponaša i izgovara specifične glasove stranog jezika u riječ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oducira jednostavne brojalice, pjesmice za govorenje i pjevanje uz sitne greš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reproducira vrlo kratke dijalog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verbalno reagira na verbalne i neverbalne poticaj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samostalno postavlja i odgovara na jednostavna pitanj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imenuje i oblikuje jednostavne opis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vrlo kratkim dramatizacijama</w:t>
            </w:r>
          </w:p>
        </w:tc>
        <w:tc>
          <w:tcPr>
            <w:tcW w:w="2460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nekad griješi dok reproducira govorene ili snimljene zvučne uzorke 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pravilno oponaša i izgovara specifične glasove stranog jezika u riječ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oducira jednostavne brojalice, pjesmice za govorenje i pjevanje uz greš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eproducira vrlo kratke dijalog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rbalno reagira na verbalne i neverbalne poticaje, ali ne uvijek na ispravan način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tavlja i odgovara na jednostavna pitanja uz pomoć učitelj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imenuje i oblikuje jednostavne opis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nekad griješi dok reproducira govorene ili snimljene zvučne uzorke 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pravilno oponaša i izgovara specifične glasove stranog jezika u riječ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oducira jednostavne brojalice, pjesmice za govorenje i pjevanje uz greš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eproducira vrlo kratke dijalog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rbalno reagira na verbalne i neverbalne poticaje, ali ne uvijek na ispravan način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tavlja i odgovara na jednostavna pitanja uz pomoć učitelj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imenuje i oblikuje jednostavne opis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</w:tr>
      <w:tr w:rsidR="00E33245" w:rsidRPr="00C94482" w:rsidTr="004A665C">
        <w:tc>
          <w:tcPr>
            <w:tcW w:w="2659" w:type="dxa"/>
          </w:tcPr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PISANO IZRAŽAVANJE I STVARANJE</w:t>
            </w: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zo i točno prepisuje pisanim slovima kratke rečenice i kratke tekstov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i bez greške piše kratke i jednostavne rečenice o poznatim sadržaj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uočava osnovne razlike između pisanja i izgovora kod učestalih riječi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95%-100%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pisanim slovima kratke rečenice i kratke tekstove uz manje i neznatne greš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piše kratke i jednostavne rečenice o poznatim sadržaj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uočava osnovne razlike između pisanja i izgovora kod učestalih riječi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85%-94%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pisanim slovima kratke rečenice i kratke tekstove uz pokoju grešk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oblikuje i piše kratke i jednostavne rečenice o poznatim sadržaj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osnovne razlike između pisanja i izgovora kod učestalih riječi</w:t>
            </w:r>
          </w:p>
          <w:p w:rsidR="00E33245" w:rsidRPr="006243A6" w:rsidRDefault="006D64A4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7</w:t>
            </w:r>
            <w:r w:rsidR="00E33245">
              <w:rPr>
                <w:rFonts w:ascii="Arial" w:hAnsi="Arial" w:cs="Arial"/>
              </w:rPr>
              <w:t>5%-84%</w:t>
            </w:r>
          </w:p>
        </w:tc>
        <w:tc>
          <w:tcPr>
            <w:tcW w:w="2268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pisanim slovima kratke rečenice i kratke tekstove uz pokoju grešk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oblikuje i piše kratke i jednostavne rečenice o poznatim sadržajim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osnovne razlike između pisanja i izgovora kod učestalih riječi</w:t>
            </w:r>
          </w:p>
          <w:p w:rsidR="00E33245" w:rsidRPr="006243A6" w:rsidRDefault="007A3EB9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60</w:t>
            </w:r>
            <w:r w:rsidR="006D64A4">
              <w:rPr>
                <w:rFonts w:ascii="Arial" w:hAnsi="Arial" w:cs="Arial"/>
              </w:rPr>
              <w:t>%-75</w:t>
            </w:r>
            <w:r w:rsidR="00E33245">
              <w:rPr>
                <w:rFonts w:ascii="Arial" w:hAnsi="Arial" w:cs="Arial"/>
              </w:rPr>
              <w:t>%</w:t>
            </w:r>
          </w:p>
        </w:tc>
      </w:tr>
      <w:tr w:rsidR="00E33245" w:rsidRPr="00C94482" w:rsidTr="004A665C">
        <w:tc>
          <w:tcPr>
            <w:tcW w:w="2659" w:type="dxa"/>
          </w:tcPr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RADNE NAVIKE I ZALAGANJE</w:t>
            </w: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  <w:p w:rsidR="00E33245" w:rsidRPr="00C94482" w:rsidRDefault="00E33245" w:rsidP="004A6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samostalno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dovito izvršava zadat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razito marljiv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brzo, točno i sigurno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či s lakoćom i razumijevanjem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vaja s potpunim razumijevanjem i na razini samostalne primjene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an na nastavi</w:t>
            </w:r>
          </w:p>
        </w:tc>
        <w:tc>
          <w:tcPr>
            <w:tcW w:w="2414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dovito i marljivo izvršava zadatk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laže napor i trudi se postići visoke rezultat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oban je za samostalno učenje sadržaja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razumije i primjenjuje nastavne pojmove u praksi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interesiran za usvajanje jezičnih sadržaja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an prilikom učenja novog gradiva</w:t>
            </w:r>
          </w:p>
        </w:tc>
        <w:tc>
          <w:tcPr>
            <w:tcW w:w="2460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dobar interes i pažnju na sat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 zadatke uz pokoju pogrešk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nekad ne izvršava obvez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pojavu, ali je u primjeni ponekad nesiguran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primjenjuje, ali ne uvijek s potpunim razumijevanjem</w:t>
            </w:r>
          </w:p>
        </w:tc>
        <w:tc>
          <w:tcPr>
            <w:tcW w:w="2268" w:type="dxa"/>
          </w:tcPr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dobar interes i pažnju na sat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 zadatke uz pokoju pogrešku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nekad ne izvršava obveze</w:t>
            </w:r>
          </w:p>
          <w:p w:rsidR="00E33245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pojavu, ali je u primjeni ponekad nesiguran</w:t>
            </w:r>
          </w:p>
          <w:p w:rsidR="00E33245" w:rsidRPr="006243A6" w:rsidRDefault="00E33245" w:rsidP="004A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primjenjuje, ali ne uvijek s potpunim razumijevanjem</w:t>
            </w:r>
          </w:p>
        </w:tc>
      </w:tr>
    </w:tbl>
    <w:p w:rsidR="00210361" w:rsidRDefault="00210361" w:rsidP="00E33245">
      <w:pPr>
        <w:ind w:left="360"/>
      </w:pPr>
    </w:p>
    <w:p w:rsidR="00210361" w:rsidRPr="00210361" w:rsidRDefault="00210361" w:rsidP="0021036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10361">
        <w:rPr>
          <w:rFonts w:ascii="Times New Roman" w:hAnsi="Times New Roman" w:cs="Times New Roman"/>
        </w:rPr>
        <w:lastRenderedPageBreak/>
        <w:t>RAZRED</w:t>
      </w:r>
    </w:p>
    <w:p w:rsidR="00210361" w:rsidRDefault="00210361" w:rsidP="00E33245">
      <w:pPr>
        <w:ind w:left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210361" w:rsidRPr="00C94482" w:rsidTr="00186B47">
        <w:tc>
          <w:tcPr>
            <w:tcW w:w="2659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CJENA</w:t>
            </w: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 xml:space="preserve">/ </w:t>
            </w: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SASTAVNICE OCJENJIVANJA</w:t>
            </w:r>
          </w:p>
        </w:tc>
        <w:tc>
          <w:tcPr>
            <w:tcW w:w="2437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14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60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268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VOLJAN (2)</w:t>
            </w:r>
          </w:p>
        </w:tc>
      </w:tr>
      <w:tr w:rsidR="00210361" w:rsidRPr="00C94482" w:rsidTr="00186B47">
        <w:tc>
          <w:tcPr>
            <w:tcW w:w="2659" w:type="dxa"/>
          </w:tcPr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SLUŠANJEM</w:t>
            </w: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na ispravan način reagira na upute i naredbe na stranom jeziku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vrsno povezuje vidni i slušni jezični sadržaj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razumije kraće jednostavne izjavne rečenice i pitanj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razumije osnovnu namjenu sugovornik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izuzetno globalno razumijevanje tekstov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210361" w:rsidRPr="006243A6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4" w:type="dxa"/>
          </w:tcPr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 reagira na upute i naredbe na stranom jeziku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povezuje vidni i slušni jezični sadržaj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oma dobro razumije kraće jednostavne izjavne rečenice i pitanj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osnovnu namjenu sugovornik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visokoj razini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210361" w:rsidRPr="006243A6" w:rsidRDefault="00210361" w:rsidP="00186B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agira na upute i naredbe na stranom jeziku ali ne uvijek na ispravan način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povezuje vidni i slušni jezični sadržaj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azumije kraće jednostavne izjavne rečenice i pitanj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osnovnu namjenu sugovornik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osrednjoj razini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210361" w:rsidRPr="006243A6" w:rsidRDefault="00210361" w:rsidP="00186B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 reagira ispravno na upute i naredbe na stranom jeziku 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povezuje vidni i slušni jezični sadržaj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ežano razumije kraće jednostavne izjavne rečenice i pitanj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ije razumije osnovnu namjenu sugovornika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nižoj razini</w:t>
            </w:r>
          </w:p>
          <w:p w:rsidR="00210361" w:rsidRDefault="00210361" w:rsidP="00186B47">
            <w:pPr>
              <w:jc w:val="both"/>
              <w:rPr>
                <w:rFonts w:ascii="Arial" w:hAnsi="Arial" w:cs="Arial"/>
              </w:rPr>
            </w:pPr>
          </w:p>
          <w:p w:rsidR="00210361" w:rsidRPr="006243A6" w:rsidRDefault="00210361" w:rsidP="00186B47">
            <w:pPr>
              <w:jc w:val="both"/>
              <w:rPr>
                <w:rFonts w:ascii="Arial" w:hAnsi="Arial" w:cs="Arial"/>
              </w:rPr>
            </w:pPr>
          </w:p>
        </w:tc>
      </w:tr>
      <w:tr w:rsidR="00210361" w:rsidRPr="00C94482" w:rsidTr="00186B47">
        <w:tc>
          <w:tcPr>
            <w:tcW w:w="2659" w:type="dxa"/>
          </w:tcPr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ČITANJEM</w:t>
            </w: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pješno razumije jednostavn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dlično pokazuje </w:t>
            </w:r>
            <w:r>
              <w:rPr>
                <w:rFonts w:ascii="Arial" w:hAnsi="Arial" w:cs="Arial"/>
              </w:rPr>
              <w:lastRenderedPageBreak/>
              <w:t>globalno razumijevanje kraćih tekstov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jepo i tečno čita riječi i jednostavne rečenice te krać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ado glasno čita 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pješno razumije jednostavn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kazuje globalno </w:t>
            </w:r>
            <w:r>
              <w:rPr>
                <w:rFonts w:ascii="Arial" w:hAnsi="Arial" w:cs="Arial"/>
              </w:rPr>
              <w:lastRenderedPageBreak/>
              <w:t>razumijevanje kraćih tekstov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jepo i tečno čita riječi i jednostavne rečenice te kraće tekstove uz manje pogreš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o glasno čita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glavnom dobro razumije jednostavn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kazuje globalno </w:t>
            </w:r>
            <w:r>
              <w:rPr>
                <w:rFonts w:ascii="Arial" w:hAnsi="Arial" w:cs="Arial"/>
              </w:rPr>
              <w:lastRenderedPageBreak/>
              <w:t>razumijevanje kraćih tekstov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jednostavne rečenice te kraće tekstove uz pogreške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jelomično razumije jednostavn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globalno razumijevanje kraćih tekstova na nižoj razini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pri čitanju riječi i jednostavnih rečenica te kraćih tekstova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</w:tr>
      <w:tr w:rsidR="00210361" w:rsidRPr="00C94482" w:rsidTr="00186B47">
        <w:tc>
          <w:tcPr>
            <w:tcW w:w="2659" w:type="dxa"/>
          </w:tcPr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Arial" w:hAnsi="Arial" w:cs="Arial"/>
                <w:b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USMENO IZRAŽAVANJE I STVARANJE</w:t>
            </w: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i pravilno reproducira govorene ili snimljene jezične uzor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oponaša i izgovara specifične glasove stranoga jezika u riječim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samostalno smišlja i producira kratke rečenic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imenuje i oblikuje jednostavne opis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uspješno prepričava slijed nekog događa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postavlja i odgovara na jednostav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kratke dijalog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ktivno sudjeluje u kratkim dramatizacijama i igri </w:t>
            </w:r>
            <w:r>
              <w:rPr>
                <w:rFonts w:ascii="Arial" w:hAnsi="Arial" w:cs="Arial"/>
              </w:rPr>
              <w:lastRenderedPageBreak/>
              <w:t>ulog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jezika je na vrlo visokoj razini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ravilno reproducira govorene ili snimljene jezične uzor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oponaša i izgovara specifične glasove stranoga jezika u riječim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samostalno smišlja i producira kratke rečenic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stalno imenuje i oblikuje jednostavne opise uz sitne greške 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uspješno prepričava slijed nekog događa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postavlja i odgovara na jednostav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kratke dijalog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kratkim dramatizacijama i igri ulog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znanje jezika je na visokoj razini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nekad griješi dok reproducira govorene ili snimljene jezične uzor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onaša i izgovara specifične glasove stranoga jezika u riječima uz pokoju 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smišlja i producira kratke rečenic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stalno sporije imenuje i oblikuje jednostavne opise uz sitne pogreške 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prepričava slijed nekog događa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nekad griješi dok postavlja i odgovara na jednostav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dobro reproducira kratke dijalog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z poticaj sudjeluje u </w:t>
            </w:r>
            <w:r>
              <w:rPr>
                <w:rFonts w:ascii="Arial" w:hAnsi="Arial" w:cs="Arial"/>
              </w:rPr>
              <w:lastRenderedPageBreak/>
              <w:t>kratkim dramatizacijama i igri ulog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je na prosječnoj razini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griješi dok reproducira govorene ili snimljene jezične uzor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onaša i izgovara specifične glasove stranoga jezika u riječima uz greš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smišlja i producira kratke rečenic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teže i sporije imenuje i oblikuje jednostavne opis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i poticaj učitelja prepričava slijed nekog događa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dok postavlja i odgovara na jednostav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točno reproducira kratke </w:t>
            </w:r>
            <w:r>
              <w:rPr>
                <w:rFonts w:ascii="Arial" w:hAnsi="Arial" w:cs="Arial"/>
              </w:rPr>
              <w:lastRenderedPageBreak/>
              <w:t>dijalog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skromno znanje jezika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</w:tr>
      <w:tr w:rsidR="00210361" w:rsidRPr="00C94482" w:rsidTr="00186B47">
        <w:tc>
          <w:tcPr>
            <w:tcW w:w="2659" w:type="dxa"/>
          </w:tcPr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PISANO IZRAŽAVANJE I STVARANJE</w:t>
            </w: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repisuj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isano odgovara 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oblikuje i piše prigodne tekstove prema predlo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iše riječi po diktat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91%-100%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kratke tekstove uz pokoju sitnu 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pisano odgovara 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oblikuje i piše prigodne tekstove prema predlo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še riječi po diktatu uz pokoju neznatnu 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81%-90%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kratke tekstove uz pokoju 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isano odgovara 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oblikuje i piše prigodne tekstove prema predlo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še riječi po diktatu uz pokoju 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67%-80%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repisuje kratke tekstov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isano odgovara na pitan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oblikuje i piše prigodne tekstove prema predlo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dok piše riječi po diktat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50%-66%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</w:p>
        </w:tc>
      </w:tr>
      <w:tr w:rsidR="00210361" w:rsidRPr="00C94482" w:rsidTr="00186B47">
        <w:tc>
          <w:tcPr>
            <w:tcW w:w="2659" w:type="dxa"/>
          </w:tcPr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RADNE NAVIKE I ZALAGANJE</w:t>
            </w: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či s lakoćom i potpunim razumijevanjem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izrazit interes i pažnju na sat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samostalno i redovito izvršava zadat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ni tempo je visok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brzo, točno i sigurno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ješto prelazi s jedne aktivnosti na drug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vaja s potpunim razumijevanjem i na razini samostalne primjen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an na nastavi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edan i temeljit u radu</w:t>
            </w:r>
          </w:p>
        </w:tc>
        <w:tc>
          <w:tcPr>
            <w:tcW w:w="2414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edovito i marljivo izvršava zadat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laže napor i trudi se postići visoke rezultat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oban je za samostalno učenje sadrža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razumije i primjenjuje nastavne pojmove u praksi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interesiran za usvajanje jezičnih sadržaja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motiviran i aktivan prilikom učenja novog gradiva</w:t>
            </w:r>
          </w:p>
        </w:tc>
        <w:tc>
          <w:tcPr>
            <w:tcW w:w="2460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dobar interes i pažnju na sat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 zadatke uz pokoju pogrešk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pojavu, ali je u primjeni ponekad nesiguran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primjenjuje, ali ne uvijek s potpunim razumijevanjem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teres, aktivnosti i rezultati na osrednjoj </w:t>
            </w:r>
            <w:r>
              <w:rPr>
                <w:rFonts w:ascii="Arial" w:hAnsi="Arial" w:cs="Arial"/>
              </w:rPr>
              <w:lastRenderedPageBreak/>
              <w:t>razini</w:t>
            </w:r>
          </w:p>
        </w:tc>
        <w:tc>
          <w:tcPr>
            <w:tcW w:w="2268" w:type="dxa"/>
          </w:tcPr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ima slabije razvijene radne navik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slabiji interes i pažnju na satu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ni tempo je nizak i često promjenjiv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uz pomoć i poticaj učitelj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klon je izbjegavanju obveza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težano usvaja </w:t>
            </w:r>
            <w:r>
              <w:rPr>
                <w:rFonts w:ascii="Arial" w:hAnsi="Arial" w:cs="Arial"/>
              </w:rPr>
              <w:lastRenderedPageBreak/>
              <w:t>gramatičke sadržaje</w:t>
            </w:r>
          </w:p>
          <w:p w:rsidR="00210361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zo posustaje u radu, lako se umara i odustaje</w:t>
            </w:r>
          </w:p>
          <w:p w:rsidR="00210361" w:rsidRPr="006243A6" w:rsidRDefault="00210361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htijeva pomoć i poticaj u radu</w:t>
            </w:r>
          </w:p>
        </w:tc>
      </w:tr>
    </w:tbl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E33245">
      <w:pPr>
        <w:ind w:left="360"/>
      </w:pPr>
    </w:p>
    <w:p w:rsidR="00210361" w:rsidRDefault="00210361" w:rsidP="007A3EB9"/>
    <w:p w:rsidR="00210361" w:rsidRDefault="00210361" w:rsidP="00E33245">
      <w:pPr>
        <w:ind w:left="360"/>
      </w:pPr>
    </w:p>
    <w:p w:rsidR="00210361" w:rsidRPr="00210361" w:rsidRDefault="00210361" w:rsidP="002103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Pr="00210361">
        <w:rPr>
          <w:rFonts w:ascii="Times New Roman" w:hAnsi="Times New Roman" w:cs="Times New Roman"/>
        </w:rPr>
        <w:t>RAZRED</w:t>
      </w:r>
    </w:p>
    <w:p w:rsidR="00210361" w:rsidRDefault="00210361" w:rsidP="00210361">
      <w:pPr>
        <w:ind w:left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2437"/>
        <w:gridCol w:w="2414"/>
        <w:gridCol w:w="2460"/>
        <w:gridCol w:w="2268"/>
      </w:tblGrid>
      <w:tr w:rsidR="00210361" w:rsidRPr="00C94482" w:rsidTr="00186B47">
        <w:tc>
          <w:tcPr>
            <w:tcW w:w="2659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CJENA</w:t>
            </w: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 xml:space="preserve">/ </w:t>
            </w:r>
          </w:p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SASTAVNICE OCJENJIVANJA</w:t>
            </w:r>
          </w:p>
        </w:tc>
        <w:tc>
          <w:tcPr>
            <w:tcW w:w="2437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14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60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268" w:type="dxa"/>
          </w:tcPr>
          <w:p w:rsidR="00210361" w:rsidRPr="00C94482" w:rsidRDefault="00210361" w:rsidP="00186B47">
            <w:pPr>
              <w:jc w:val="center"/>
              <w:rPr>
                <w:rFonts w:ascii="Times New Roman" w:hAnsi="Times New Roman" w:cs="Times New Roman"/>
              </w:rPr>
            </w:pPr>
            <w:r w:rsidRPr="00C94482">
              <w:rPr>
                <w:rFonts w:ascii="Times New Roman" w:hAnsi="Times New Roman" w:cs="Times New Roman"/>
              </w:rPr>
              <w:t>DOVOLJAN (2)</w:t>
            </w:r>
          </w:p>
        </w:tc>
      </w:tr>
      <w:tr w:rsidR="00AE3FDE" w:rsidRPr="00C94482" w:rsidTr="00186B47">
        <w:tc>
          <w:tcPr>
            <w:tcW w:w="2659" w:type="dxa"/>
          </w:tcPr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SLUŠANJEM</w:t>
            </w: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Pr="00C94482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na ispravan način reagira na upute i naredbe na stranom jeziku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zvrsno povezuje vidni i slušni jezični sadržaj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razumije  jednostavne izjavne rečenice i pitanj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 potpunosti razumije osnovnu namjenu sugovornik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izuzetno globalno razumijevanje tekstov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AE3FDE" w:rsidRPr="006243A6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4" w:type="dxa"/>
          </w:tcPr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 reagira na upute i naredbe na stranom jeziku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povezuje vidni i slušni jezični sadržaj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oma dobro razumije kraće jednostavne izjavne rečenice i pitanj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osnovnu namjenu sugovornik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visokoj razini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AE3FDE" w:rsidRPr="006243A6" w:rsidRDefault="00AE3FDE" w:rsidP="00186B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agira na upute i naredbe na stranom jeziku ali ne uvijek na ispravan način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povezuje vidni i slušni jezični sadržaj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o razumije kraće jednostavne izjavne rečenice i pitanj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umije osnovnu namjenu sugovornik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osrednjoj razini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očava specifičnosti izgovora i intonacije izgovora sugovornika</w:t>
            </w:r>
          </w:p>
          <w:p w:rsidR="00AE3FDE" w:rsidRPr="006243A6" w:rsidRDefault="00AE3FDE" w:rsidP="00186B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/ica: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 reagira ispravno na upute i naredbe na stranom jeziku 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jelomično povezuje vidni i slušni jezični sadržaj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težano razumije kraće jednostavne izjavne rečenice i pitanj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labije razumije osnovnu namjenu sugovornika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globalno razumijevanje tekstova na nižoj razini</w:t>
            </w:r>
          </w:p>
          <w:p w:rsidR="00AE3FDE" w:rsidRDefault="00AE3FDE" w:rsidP="00186B47">
            <w:pPr>
              <w:jc w:val="both"/>
              <w:rPr>
                <w:rFonts w:ascii="Arial" w:hAnsi="Arial" w:cs="Arial"/>
              </w:rPr>
            </w:pPr>
          </w:p>
          <w:p w:rsidR="00AE3FDE" w:rsidRPr="006243A6" w:rsidRDefault="00AE3FDE" w:rsidP="00186B47">
            <w:pPr>
              <w:jc w:val="both"/>
              <w:rPr>
                <w:rFonts w:ascii="Arial" w:hAnsi="Arial" w:cs="Arial"/>
              </w:rPr>
            </w:pPr>
          </w:p>
        </w:tc>
      </w:tr>
      <w:tr w:rsidR="00AE3FDE" w:rsidRPr="00C94482" w:rsidTr="00186B47">
        <w:tc>
          <w:tcPr>
            <w:tcW w:w="2659" w:type="dxa"/>
          </w:tcPr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RAZUMIJEVANJE ČITANJEM</w:t>
            </w: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Pr="00C94482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pješno razumije jednostavn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dlično pokazuje </w:t>
            </w:r>
            <w:r>
              <w:rPr>
                <w:rFonts w:ascii="Arial" w:hAnsi="Arial" w:cs="Arial"/>
              </w:rPr>
              <w:lastRenderedPageBreak/>
              <w:t>globalno razumijevanje kraćih tekstov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jepo i tečno čita riječi i jednostavne rečenice te krać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ado glasno čita 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pješno razumije jednostavn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kazuje globalno </w:t>
            </w:r>
            <w:r>
              <w:rPr>
                <w:rFonts w:ascii="Arial" w:hAnsi="Arial" w:cs="Arial"/>
              </w:rPr>
              <w:lastRenderedPageBreak/>
              <w:t>razumijevanje kraćih tekstov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jepo i tečno čita riječi i jednostavne rečenice te kraće tekstove uz manje pogreš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o glasno čita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glavnom dobro razumije jednostavn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kazuje globalno </w:t>
            </w:r>
            <w:r>
              <w:rPr>
                <w:rFonts w:ascii="Arial" w:hAnsi="Arial" w:cs="Arial"/>
              </w:rPr>
              <w:lastRenderedPageBreak/>
              <w:t>razumijevanje kraćih tekstov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čita riječi i jednostavne rečenice te kraće tekstove uz pogreške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djelomično razumije jednostavn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globalno razumijevanje kraćih tekstova na nižoj razini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pri čitanju riječi i jednostavnih rečenica te kraćih tekstova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</w:tr>
      <w:tr w:rsidR="00AE3FDE" w:rsidRPr="00C94482" w:rsidTr="00186B47">
        <w:tc>
          <w:tcPr>
            <w:tcW w:w="2659" w:type="dxa"/>
          </w:tcPr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Arial" w:hAnsi="Arial" w:cs="Arial"/>
                <w:b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USMENO IZRAŽAVANJE I STVARANJE</w:t>
            </w: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Pr="00C94482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i pravilno reproducira govorene ili snimljene jezične uzor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oponaša i izgovara specifične glasove stranoga jezika u riječim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pješno i samostalno smišlja i producira kratke rečenic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imenuje i oblikuje jednostavne opis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uspješno prepričava slijed nekog događa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postavlja i odgovara na jednostav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kratke dijalog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ktivno sudjeluje u kratkim dramatizacijama i igri </w:t>
            </w:r>
            <w:r>
              <w:rPr>
                <w:rFonts w:ascii="Arial" w:hAnsi="Arial" w:cs="Arial"/>
              </w:rPr>
              <w:lastRenderedPageBreak/>
              <w:t>ulog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jezika je na vrlo visokoj razini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ravilno reproducira govorene ili snimljene jezične uzor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avilno oponaša i izgovara specifične glasove stranoga jezika u riječim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samostalno smišlja i producira kratke rečenic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stalno imenuje i oblikuje jednostavne opise uz sitne greške 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uspješno prepričava slijed nekog događa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lakoćom postavlja i odgovara na jednostav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reproducira kratke dijalog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no sudjeluje u kratkim dramatizacijama i igri ulog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znanje jezika je na visokoj razini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nekad griješi dok reproducira govorene ili snimljene jezične uzor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onaša i izgovara specifične glasove stranoga jezika u riječima uz pokoju 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smišlja i producira kratke rečenic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stalno sporije imenuje i oblikuje jednostavne opise uz sitne pogreške 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prepričava slijed nekog događa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nekad griješi dok postavlja i odgovara na jednostav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glavnom dobro reproducira kratke dijalog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z poticaj sudjeluje u </w:t>
            </w:r>
            <w:r>
              <w:rPr>
                <w:rFonts w:ascii="Arial" w:hAnsi="Arial" w:cs="Arial"/>
              </w:rPr>
              <w:lastRenderedPageBreak/>
              <w:t>kratkim dramatizacijama i igri ulog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je na prosječnoj razini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griješi dok reproducira govorene ili snimljene jezične uzor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onaša i izgovara specifične glasove stranoga jezika u riječima uz greš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smišlja i producira kratke rečenic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teže i sporije imenuje i oblikuje jednostavne opis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i poticaj učitelja prepričava slijed nekog događa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dok postavlja i odgovara na jednostav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etočno reproducira kratke </w:t>
            </w:r>
            <w:r>
              <w:rPr>
                <w:rFonts w:ascii="Arial" w:hAnsi="Arial" w:cs="Arial"/>
              </w:rPr>
              <w:lastRenderedPageBreak/>
              <w:t>dijalog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skromno znanje jezika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</w:tr>
      <w:tr w:rsidR="00AE3FDE" w:rsidRPr="00C94482" w:rsidTr="00186B47">
        <w:tc>
          <w:tcPr>
            <w:tcW w:w="2659" w:type="dxa"/>
          </w:tcPr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  <w:r w:rsidRPr="001F063F">
              <w:rPr>
                <w:rFonts w:ascii="Arial" w:hAnsi="Arial" w:cs="Arial"/>
                <w:b/>
              </w:rPr>
              <w:t>PISANO IZRAŽAVANJE I STVARANJE</w:t>
            </w: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Pr="00C94482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repisuj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isano odgovara 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oblikuje i piše prigodne tekstove prema predlo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čno piše riječi po diktat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91%-100%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kratke tekstove uz pokoju sitnu 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pisano odgovara 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stalno oblikuje i piše prigodne tekstove prema predlo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še riječi po diktatu uz pokoju neznatnu 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81%-90%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isuje kratke tekstove uz pokoju 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isano odgovara 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oblikuje i piše prigodne tekstove prema predlo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še riječi po diktatu uz pokoju 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67%-80%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repisuje kratke tekstov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 pogrješkama pisano odgovara na pitan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 pomoć učitelja oblikuje i piše prigodne tekstove prema predlo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riješi dok piše riječi po diktat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smene provjere: 50%-66%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</w:p>
        </w:tc>
      </w:tr>
      <w:tr w:rsidR="00AE3FDE" w:rsidRPr="00C94482" w:rsidTr="00186B47">
        <w:tc>
          <w:tcPr>
            <w:tcW w:w="2659" w:type="dxa"/>
          </w:tcPr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RADNE NAVIKE I ZALAGANJE</w:t>
            </w: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  <w:p w:rsidR="00AE3FDE" w:rsidRPr="00C94482" w:rsidRDefault="00AE3FDE" w:rsidP="00186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či s lakoćom i potpunim razumijevanjem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izrazit interes i pažnju na sat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samostalno i redovito izvršava zadat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ni tempo je visok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brzo, točno i sigurno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ješto prelazi s jedne aktivnosti na drug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usvaja s potpunim razumijevanjem i na razini samostalne primjen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ktivan na nastavi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edan i temeljit u radu</w:t>
            </w:r>
          </w:p>
        </w:tc>
        <w:tc>
          <w:tcPr>
            <w:tcW w:w="2414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edovito i marljivo izvršava zadat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laže napor i trudi se postići visoke rezultat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oban je za samostalno učenje sadrža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rlo dobro razumije i primjenjuje nastavne pojmove u praksi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interesiran za usvajanje jezičnih sadržaja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motiviran i aktivan prilikom učenja novog gradiva</w:t>
            </w:r>
          </w:p>
        </w:tc>
        <w:tc>
          <w:tcPr>
            <w:tcW w:w="2460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pokazuje dobar interes i pažnju na sat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ješava zadatke uz pokoju pogrešk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poznaje pojavu, ali je u primjeni ponekad nesiguran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nje primjenjuje, ali ne uvijek s potpunim razumijevanjem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teres, aktivnosti i rezultati na osrednjoj </w:t>
            </w:r>
            <w:r>
              <w:rPr>
                <w:rFonts w:ascii="Arial" w:hAnsi="Arial" w:cs="Arial"/>
              </w:rPr>
              <w:lastRenderedPageBreak/>
              <w:t>razini</w:t>
            </w:r>
          </w:p>
        </w:tc>
        <w:tc>
          <w:tcPr>
            <w:tcW w:w="2268" w:type="dxa"/>
          </w:tcPr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ima slabije razvijene radne navik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kazuje slabiji interes i pažnju na satu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ni tempo je nizak i često promjenjiv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di uz pomoć i poticaj učitelj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klon je izbjegavanju obveza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težano usvaja </w:t>
            </w:r>
            <w:r>
              <w:rPr>
                <w:rFonts w:ascii="Arial" w:hAnsi="Arial" w:cs="Arial"/>
              </w:rPr>
              <w:lastRenderedPageBreak/>
              <w:t>gramatičke sadržaje</w:t>
            </w:r>
          </w:p>
          <w:p w:rsidR="00AE3FDE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zo posustaje u radu, lako se umara i odustaje</w:t>
            </w:r>
          </w:p>
          <w:p w:rsidR="00AE3FDE" w:rsidRPr="006243A6" w:rsidRDefault="00AE3FDE" w:rsidP="00186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htijeva pomoć i poticaj u radu</w:t>
            </w:r>
          </w:p>
        </w:tc>
      </w:tr>
    </w:tbl>
    <w:p w:rsidR="00210361" w:rsidRDefault="00210361" w:rsidP="00210361">
      <w:pPr>
        <w:ind w:left="360"/>
      </w:pPr>
    </w:p>
    <w:p w:rsidR="00210361" w:rsidRDefault="00210361" w:rsidP="00E33245">
      <w:pPr>
        <w:ind w:left="360"/>
      </w:pPr>
    </w:p>
    <w:sectPr w:rsidR="00210361" w:rsidSect="00557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53C54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45BCE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B6203"/>
    <w:multiLevelType w:val="hybridMultilevel"/>
    <w:tmpl w:val="847E4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6B"/>
    <w:rsid w:val="0003487E"/>
    <w:rsid w:val="00210361"/>
    <w:rsid w:val="00557CC6"/>
    <w:rsid w:val="006D64A4"/>
    <w:rsid w:val="0075797F"/>
    <w:rsid w:val="007A3EB9"/>
    <w:rsid w:val="00986F0C"/>
    <w:rsid w:val="00AE3FDE"/>
    <w:rsid w:val="00C8016B"/>
    <w:rsid w:val="00D63C76"/>
    <w:rsid w:val="00E3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3608-9FE4-4243-9D9A-C65D92B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C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EE9B-6CA7-480E-BA33-9C7DB98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irka Pereša, Kapela</Company>
  <LinksUpToDate>false</LinksUpToDate>
  <CharactersWithSpaces>2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rka Pereša</dc:creator>
  <cp:lastModifiedBy>Anamarija</cp:lastModifiedBy>
  <cp:revision>2</cp:revision>
  <dcterms:created xsi:type="dcterms:W3CDTF">2015-05-05T07:11:00Z</dcterms:created>
  <dcterms:modified xsi:type="dcterms:W3CDTF">2015-05-05T07:11:00Z</dcterms:modified>
</cp:coreProperties>
</file>